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4E8FE5BE" w14:textId="0722667E" w:rsidR="00383AE0" w:rsidRDefault="00383AE0" w:rsidP="00383AE0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</w:t>
      </w:r>
      <w:r w:rsidR="00CF10DB">
        <w:rPr>
          <w:rFonts w:ascii="Times New Roman" w:hAnsi="Times New Roman"/>
          <w:color w:val="000000"/>
        </w:rPr>
        <w:t xml:space="preserve">Број: </w:t>
      </w:r>
      <w:r w:rsidR="001530D0">
        <w:rPr>
          <w:rFonts w:ascii="Times New Roman" w:hAnsi="Times New Roman"/>
          <w:color w:val="000000"/>
          <w:lang w:val="sr-Cyrl-RS"/>
        </w:rPr>
        <w:t>610-1164/</w:t>
      </w:r>
      <w:r w:rsidR="0003343F">
        <w:rPr>
          <w:rFonts w:ascii="Times New Roman" w:hAnsi="Times New Roman"/>
          <w:color w:val="000000"/>
          <w:lang w:val="sr-Cyrl-RS"/>
        </w:rPr>
        <w:t xml:space="preserve">75- </w:t>
      </w:r>
      <w:r w:rsidR="001530D0">
        <w:rPr>
          <w:rFonts w:ascii="Times New Roman" w:hAnsi="Times New Roman"/>
          <w:color w:val="000000"/>
          <w:lang w:val="sr-Cyrl-RS"/>
        </w:rPr>
        <w:t xml:space="preserve">2-2022-04 </w:t>
      </w:r>
    </w:p>
    <w:p w14:paraId="23101892" w14:textId="6BAC30DF" w:rsidR="00FC4447" w:rsidRPr="001530D0" w:rsidRDefault="00383AE0" w:rsidP="00383AE0">
      <w:pPr>
        <w:pStyle w:val="NoSpacing"/>
        <w:ind w:right="833" w:firstLine="720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>Датум:</w:t>
      </w:r>
      <w:r w:rsidR="001530D0">
        <w:rPr>
          <w:rFonts w:ascii="Times New Roman" w:hAnsi="Times New Roman"/>
          <w:color w:val="000000"/>
          <w:lang w:val="sr-Cyrl-RS"/>
        </w:rPr>
        <w:t>26.09.2022.</w:t>
      </w:r>
    </w:p>
    <w:p w14:paraId="3B8B4BEA" w14:textId="59A45958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3D1060C2" w14:textId="77777777" w:rsidR="00383AE0" w:rsidRPr="00F50F95" w:rsidRDefault="00FC4447" w:rsidP="00383AE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Theme="majorHAnsi" w:hAnsiTheme="majorHAnsi"/>
          <w:b/>
          <w:lang w:val="sl-SI"/>
        </w:rPr>
        <w:t xml:space="preserve">З  </w:t>
      </w:r>
      <w:r w:rsidR="00383AE0"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385CC63F" w14:textId="39036C92" w:rsidR="00383AE0" w:rsidRPr="00F50F95" w:rsidRDefault="00383AE0" w:rsidP="00383AE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75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A2E3B92" w14:textId="77777777" w:rsidR="00383AE0" w:rsidRPr="00F50F95" w:rsidRDefault="00383AE0" w:rsidP="00383AE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3AB04454" w14:textId="7E243847" w:rsidR="00383AE0" w:rsidRPr="00F50F95" w:rsidRDefault="00383AE0" w:rsidP="00383AE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6.09.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 2022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F50F9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0C08A409" w14:textId="36FA580B" w:rsidR="00FC4447" w:rsidRDefault="00FC4447" w:rsidP="00383AE0">
      <w:pPr>
        <w:ind w:left="-567" w:right="-1080"/>
        <w:jc w:val="center"/>
        <w:rPr>
          <w:b/>
          <w:lang w:val="sr-Cyrl-RS"/>
        </w:rPr>
      </w:pPr>
    </w:p>
    <w:p w14:paraId="534E3A03" w14:textId="77777777" w:rsidR="00383AE0" w:rsidRDefault="00383AE0" w:rsidP="00383AE0">
      <w:pPr>
        <w:ind w:left="-567" w:right="-1080"/>
        <w:jc w:val="center"/>
        <w:rPr>
          <w:b/>
          <w:lang w:val="sr-Cyrl-RS"/>
        </w:rPr>
      </w:pPr>
    </w:p>
    <w:p w14:paraId="00C49D34" w14:textId="77777777" w:rsidR="00383AE0" w:rsidRDefault="00FC4447" w:rsidP="00383AE0">
      <w:pPr>
        <w:ind w:left="-567"/>
        <w:jc w:val="both"/>
        <w:rPr>
          <w:lang w:val="sr-Cyrl-RS"/>
        </w:rPr>
      </w:pPr>
      <w:bookmarkStart w:id="0" w:name="_GoBack"/>
      <w:bookmarkEnd w:id="0"/>
      <w:r w:rsidRPr="009E0DCC">
        <w:rPr>
          <w:lang w:val="sl-SI"/>
        </w:rPr>
        <w:tab/>
      </w:r>
      <w:r w:rsidRPr="009E0DCC">
        <w:t xml:space="preserve">   </w:t>
      </w:r>
      <w:r w:rsidRPr="009E0DCC">
        <w:tab/>
      </w:r>
    </w:p>
    <w:p w14:paraId="6197522C" w14:textId="77777777" w:rsidR="00383AE0" w:rsidRDefault="00383AE0" w:rsidP="00383AE0">
      <w:pPr>
        <w:ind w:left="-567"/>
        <w:jc w:val="both"/>
        <w:rPr>
          <w:lang w:val="sr-Cyrl-RS"/>
        </w:rPr>
      </w:pPr>
    </w:p>
    <w:p w14:paraId="56E9699B" w14:textId="11CF87BF" w:rsidR="0094173D" w:rsidRDefault="00383AE0" w:rsidP="00383AE0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053858A3" w14:textId="77777777" w:rsidR="00383AE0" w:rsidRPr="00383AE0" w:rsidRDefault="00383AE0" w:rsidP="00383AE0">
      <w:pPr>
        <w:ind w:left="-567"/>
        <w:jc w:val="center"/>
        <w:rPr>
          <w:lang w:val="sr-Cyrl-RS"/>
        </w:rPr>
      </w:pPr>
    </w:p>
    <w:p w14:paraId="64C00D6E" w14:textId="24A46784" w:rsidR="007C1AA6" w:rsidRPr="00383AE0" w:rsidRDefault="001530D0" w:rsidP="00383AE0">
      <w:pPr>
        <w:ind w:right="26" w:firstLine="708"/>
        <w:jc w:val="both"/>
        <w:rPr>
          <w:lang w:val="sr-Cyrl-RS"/>
        </w:rPr>
      </w:pPr>
      <w:r w:rsidRPr="00383AE0">
        <w:rPr>
          <w:lang w:val="sr-Cyrl-RS"/>
        </w:rPr>
        <w:t>1</w:t>
      </w:r>
      <w:r w:rsidR="00F852D5" w:rsidRPr="00383AE0">
        <w:rPr>
          <w:lang w:val="sr-Cyrl-RS"/>
        </w:rPr>
        <w:t xml:space="preserve">. </w:t>
      </w:r>
      <w:r w:rsidR="00383AE0" w:rsidRPr="00383AE0">
        <w:rPr>
          <w:lang w:val="sr-Cyrl-RS"/>
        </w:rPr>
        <w:t>Донета Одлука о доношењу Измене финансијксог плана за 2022. годину.</w:t>
      </w:r>
    </w:p>
    <w:p w14:paraId="1B28496A" w14:textId="13B01270" w:rsidR="007C1AA6" w:rsidRDefault="007C1AA6" w:rsidP="00F852D5">
      <w:pPr>
        <w:ind w:right="26" w:firstLine="708"/>
        <w:jc w:val="both"/>
        <w:rPr>
          <w:color w:val="FF0000"/>
          <w:lang w:val="sr-Cyrl-RS"/>
        </w:rPr>
      </w:pPr>
    </w:p>
    <w:p w14:paraId="56B31EC2" w14:textId="77777777" w:rsidR="00F852D5" w:rsidRPr="00F852D5" w:rsidRDefault="00F852D5" w:rsidP="00F852D5">
      <w:pPr>
        <w:jc w:val="both"/>
        <w:rPr>
          <w:color w:val="FF0000"/>
          <w:sz w:val="20"/>
          <w:szCs w:val="20"/>
        </w:rPr>
      </w:pPr>
    </w:p>
    <w:p w14:paraId="5B9273D5" w14:textId="77777777" w:rsidR="00CF10DB" w:rsidRPr="00CF10DB" w:rsidRDefault="00CF10DB" w:rsidP="0059530B">
      <w:pPr>
        <w:jc w:val="both"/>
      </w:pPr>
    </w:p>
    <w:p w14:paraId="1C72A433" w14:textId="469F37E2" w:rsidR="00FC4447" w:rsidRPr="00383AE0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383AE0">
        <w:rPr>
          <w:lang w:val="sr-Cyrl-RS"/>
        </w:rPr>
        <w:t>записничар</w:t>
      </w:r>
    </w:p>
    <w:p w14:paraId="7511E8A1" w14:textId="2D0DAD78" w:rsidR="00FC4447" w:rsidRPr="00383AE0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383AE0">
        <w:rPr>
          <w:lang w:val="sr-Cyrl-RS"/>
        </w:rPr>
        <w:t>Лидија Цветков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3343F"/>
    <w:rsid w:val="00080C0D"/>
    <w:rsid w:val="000C58A7"/>
    <w:rsid w:val="000D2582"/>
    <w:rsid w:val="000D4653"/>
    <w:rsid w:val="000E0A30"/>
    <w:rsid w:val="001469F6"/>
    <w:rsid w:val="001530D0"/>
    <w:rsid w:val="00165C3A"/>
    <w:rsid w:val="00193109"/>
    <w:rsid w:val="001B3531"/>
    <w:rsid w:val="001C50D2"/>
    <w:rsid w:val="001D5BE6"/>
    <w:rsid w:val="001D5FB9"/>
    <w:rsid w:val="00205881"/>
    <w:rsid w:val="0022370E"/>
    <w:rsid w:val="002A1010"/>
    <w:rsid w:val="002F3E8F"/>
    <w:rsid w:val="00307F79"/>
    <w:rsid w:val="00334587"/>
    <w:rsid w:val="00383AE0"/>
    <w:rsid w:val="00397E03"/>
    <w:rsid w:val="003B1031"/>
    <w:rsid w:val="003B65A7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3137E"/>
    <w:rsid w:val="00653A11"/>
    <w:rsid w:val="00665ACB"/>
    <w:rsid w:val="006D334C"/>
    <w:rsid w:val="006F6932"/>
    <w:rsid w:val="00790D8F"/>
    <w:rsid w:val="007B4819"/>
    <w:rsid w:val="007B6D0D"/>
    <w:rsid w:val="007C1AA6"/>
    <w:rsid w:val="007D1AC6"/>
    <w:rsid w:val="00831ED0"/>
    <w:rsid w:val="00844B47"/>
    <w:rsid w:val="008748E8"/>
    <w:rsid w:val="008E5EF8"/>
    <w:rsid w:val="00903DBA"/>
    <w:rsid w:val="00926C52"/>
    <w:rsid w:val="00935A19"/>
    <w:rsid w:val="0094173D"/>
    <w:rsid w:val="0094240E"/>
    <w:rsid w:val="00942807"/>
    <w:rsid w:val="00960077"/>
    <w:rsid w:val="009B63B3"/>
    <w:rsid w:val="009E0DCC"/>
    <w:rsid w:val="00A20570"/>
    <w:rsid w:val="00A60E76"/>
    <w:rsid w:val="00AB6C55"/>
    <w:rsid w:val="00AD2ECD"/>
    <w:rsid w:val="00AD45A9"/>
    <w:rsid w:val="00B10D25"/>
    <w:rsid w:val="00B369D5"/>
    <w:rsid w:val="00B86E52"/>
    <w:rsid w:val="00B93214"/>
    <w:rsid w:val="00B9405B"/>
    <w:rsid w:val="00BC142F"/>
    <w:rsid w:val="00C05BDC"/>
    <w:rsid w:val="00C506A3"/>
    <w:rsid w:val="00CA0F57"/>
    <w:rsid w:val="00CA36AF"/>
    <w:rsid w:val="00CA7FCE"/>
    <w:rsid w:val="00CF10DB"/>
    <w:rsid w:val="00D04105"/>
    <w:rsid w:val="00D06A87"/>
    <w:rsid w:val="00DB7421"/>
    <w:rsid w:val="00DE4954"/>
    <w:rsid w:val="00DE7F0A"/>
    <w:rsid w:val="00E4308E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99B4-2E4F-4257-BF1C-92426F0A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7</cp:revision>
  <cp:lastPrinted>2022-07-21T06:58:00Z</cp:lastPrinted>
  <dcterms:created xsi:type="dcterms:W3CDTF">2022-09-30T09:54:00Z</dcterms:created>
  <dcterms:modified xsi:type="dcterms:W3CDTF">2022-11-12T16:56:00Z</dcterms:modified>
</cp:coreProperties>
</file>